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E7DC" w14:textId="1CA4064F" w:rsidR="00490458" w:rsidRPr="000E3235" w:rsidRDefault="00C535DD">
      <w:pPr>
        <w:rPr>
          <w:sz w:val="160"/>
          <w:szCs w:val="160"/>
        </w:rPr>
      </w:pPr>
      <w:r w:rsidRPr="000E3235">
        <w:rPr>
          <w:sz w:val="160"/>
          <w:szCs w:val="160"/>
        </w:rPr>
        <w:t>JAVASCRIPT</w:t>
      </w:r>
    </w:p>
    <w:p w14:paraId="66D9AC18" w14:textId="295FE990" w:rsidR="000E3235" w:rsidRDefault="00E9099C" w:rsidP="00E9099C">
      <w:pPr>
        <w:jc w:val="center"/>
      </w:pPr>
      <w:r>
        <w:rPr>
          <w:noProof/>
        </w:rPr>
        <w:drawing>
          <wp:inline distT="0" distB="0" distL="0" distR="0" wp14:anchorId="69FA2FF8" wp14:editId="0154B2E7">
            <wp:extent cx="3954224" cy="3437162"/>
            <wp:effectExtent l="0" t="0" r="0" b="0"/>
            <wp:docPr id="144" name="Imagem 144" descr="React (JavaScript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(JavaScript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59" cy="34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832E" w14:textId="058B39F4" w:rsidR="000E3235" w:rsidRDefault="000E3235"/>
    <w:p w14:paraId="493B0195" w14:textId="17BA6299" w:rsidR="000E3235" w:rsidRPr="000E3235" w:rsidRDefault="000E3235" w:rsidP="000E3235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0E3235">
        <w:rPr>
          <w:b/>
          <w:bCs/>
          <w:color w:val="FF0000"/>
          <w:sz w:val="72"/>
          <w:szCs w:val="72"/>
          <w:u w:val="single"/>
        </w:rPr>
        <w:t>MANUAL</w:t>
      </w:r>
      <w:r w:rsidR="00E9099C">
        <w:rPr>
          <w:b/>
          <w:bCs/>
          <w:color w:val="FF0000"/>
          <w:sz w:val="72"/>
          <w:szCs w:val="72"/>
          <w:u w:val="single"/>
        </w:rPr>
        <w:t xml:space="preserve"> REACT</w:t>
      </w:r>
    </w:p>
    <w:p w14:paraId="7189E9B7" w14:textId="77777777" w:rsidR="000E3235" w:rsidRDefault="000E3235"/>
    <w:p w14:paraId="2A86EEA4" w14:textId="77777777" w:rsidR="000E3235" w:rsidRDefault="000E3235"/>
    <w:p w14:paraId="6EEB362A" w14:textId="77777777" w:rsidR="000E3235" w:rsidRDefault="000E323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05244394" w14:textId="6EE10229" w:rsidR="000E3235" w:rsidRDefault="000E3235">
      <w:pPr>
        <w:rPr>
          <w:b/>
          <w:bCs/>
          <w:color w:val="FF0000"/>
          <w:sz w:val="36"/>
          <w:szCs w:val="36"/>
        </w:rPr>
      </w:pPr>
      <w:proofErr w:type="spellStart"/>
      <w:r>
        <w:rPr>
          <w:b/>
          <w:bCs/>
          <w:color w:val="FF0000"/>
          <w:sz w:val="36"/>
          <w:szCs w:val="36"/>
        </w:rPr>
        <w:lastRenderedPageBreak/>
        <w:t>Indic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713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22C6C" w14:textId="34D7287C" w:rsidR="000E3235" w:rsidRDefault="000E3235">
          <w:pPr>
            <w:pStyle w:val="Cabealhodondice"/>
          </w:pPr>
          <w:r>
            <w:t>Índice</w:t>
          </w:r>
        </w:p>
        <w:p w14:paraId="247B8093" w14:textId="210FD847" w:rsidR="004762D4" w:rsidRDefault="000E32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9758" w:history="1">
            <w:r w:rsidR="004762D4" w:rsidRPr="00C111E3">
              <w:rPr>
                <w:rStyle w:val="Hiperligao"/>
                <w:b/>
                <w:bCs/>
                <w:noProof/>
              </w:rPr>
              <w:t>INTRODUÇÃO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5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1003F86" w14:textId="3D7CBB31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59" w:history="1">
            <w:r w:rsidR="004762D4" w:rsidRPr="00C111E3">
              <w:rPr>
                <w:rStyle w:val="Hiperligao"/>
                <w:b/>
                <w:bCs/>
                <w:noProof/>
              </w:rPr>
              <w:t>INTERAÇÃO COM O DOM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5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7191D364" w14:textId="56FE31F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0" w:history="1">
            <w:r w:rsidR="004762D4" w:rsidRPr="00C111E3">
              <w:rPr>
                <w:rStyle w:val="Hiperligao"/>
                <w:b/>
                <w:bCs/>
                <w:noProof/>
              </w:rPr>
              <w:t>documen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026789C2" w14:textId="59280DDB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1" w:history="1">
            <w:r w:rsidR="004762D4" w:rsidRPr="00C111E3">
              <w:rPr>
                <w:rStyle w:val="Hiperligao"/>
                <w:b/>
                <w:bCs/>
                <w:noProof/>
              </w:rPr>
              <w:t>Projeto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91C96A4" w14:textId="54521795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2" w:history="1">
            <w:r w:rsidR="004762D4" w:rsidRPr="00C111E3">
              <w:rPr>
                <w:rStyle w:val="Hiperligao"/>
                <w:b/>
                <w:bCs/>
                <w:noProof/>
              </w:rPr>
              <w:t>document.body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8CBF024" w14:textId="0F99C68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3" w:history="1">
            <w:r w:rsidR="004762D4" w:rsidRPr="00C111E3">
              <w:rPr>
                <w:rStyle w:val="Hiperligao"/>
                <w:b/>
                <w:bCs/>
                <w:noProof/>
              </w:rPr>
              <w:t>childNode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1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02C86867" w14:textId="7437BE6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4" w:history="1">
            <w:r w:rsidR="004762D4" w:rsidRPr="00C111E3">
              <w:rPr>
                <w:rStyle w:val="Hiperligao"/>
                <w:b/>
                <w:bCs/>
                <w:noProof/>
              </w:rPr>
              <w:t>innerText e textConten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2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D59EA4B" w14:textId="0E435831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5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DOCUMENT GET ELEMENTS BY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D7E25E6" w14:textId="4AE0DE29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6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getElementByI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B80D38D" w14:textId="06AAF708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7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getElementBy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840B0C0" w14:textId="6686BFC0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8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getElementByTag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4C97823" w14:textId="29CB6290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69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getElementByClass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6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012AE01" w14:textId="4B589E87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0" w:history="1">
            <w:r w:rsidR="004762D4" w:rsidRPr="00C111E3">
              <w:rPr>
                <w:rStyle w:val="Hiperligao"/>
                <w:b/>
                <w:bCs/>
                <w:noProof/>
              </w:rPr>
              <w:t>getElementByI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77AA4DA7" w14:textId="6158E833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1" w:history="1">
            <w:r w:rsidR="004762D4" w:rsidRPr="00C111E3">
              <w:rPr>
                <w:rStyle w:val="Hiperligao"/>
                <w:b/>
                <w:bCs/>
                <w:noProof/>
              </w:rPr>
              <w:t>Ver qual o texto que está dentro do elemento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B71F215" w14:textId="5AC5400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2" w:history="1">
            <w:r w:rsidR="004762D4" w:rsidRPr="00C111E3">
              <w:rPr>
                <w:rStyle w:val="Hiperligao"/>
                <w:b/>
                <w:bCs/>
                <w:noProof/>
              </w:rPr>
              <w:t>Alterar valor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D60F78E" w14:textId="7FD5DE6E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3" w:history="1">
            <w:r w:rsidR="004762D4" w:rsidRPr="00C111E3">
              <w:rPr>
                <w:rStyle w:val="Hiperligao"/>
                <w:b/>
                <w:bCs/>
                <w:noProof/>
              </w:rPr>
              <w:t>getElementBy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C05D9F4" w14:textId="580C928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4" w:history="1">
            <w:r w:rsidR="004762D4" w:rsidRPr="00C111E3">
              <w:rPr>
                <w:rStyle w:val="Hiperligao"/>
                <w:b/>
                <w:bCs/>
                <w:noProof/>
              </w:rPr>
              <w:t>Definir índice do objeto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787378A" w14:textId="4750D624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5" w:history="1">
            <w:r w:rsidR="004762D4" w:rsidRPr="00C111E3">
              <w:rPr>
                <w:rStyle w:val="Hiperligao"/>
                <w:b/>
                <w:bCs/>
                <w:noProof/>
              </w:rPr>
              <w:t>getElementByTag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96A7111" w14:textId="6BB12124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6" w:history="1">
            <w:r w:rsidR="004762D4" w:rsidRPr="00C111E3">
              <w:rPr>
                <w:rStyle w:val="Hiperligao"/>
                <w:b/>
                <w:bCs/>
                <w:noProof/>
              </w:rPr>
              <w:t>Pesquisar por Tag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3805B0A" w14:textId="57272BE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7" w:history="1">
            <w:r w:rsidR="004762D4" w:rsidRPr="00C111E3">
              <w:rPr>
                <w:rStyle w:val="Hiperligao"/>
                <w:b/>
                <w:bCs/>
                <w:noProof/>
              </w:rPr>
              <w:t>getElementByClass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E315B83" w14:textId="41F5BCCF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8" w:history="1">
            <w:r w:rsidR="004762D4" w:rsidRPr="00C111E3">
              <w:rPr>
                <w:rStyle w:val="Hiperligao"/>
                <w:b/>
                <w:bCs/>
                <w:noProof/>
              </w:rPr>
              <w:t>DOCUMENT QUERY SELECTOR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1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6907201" w14:textId="722EC9F0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79" w:history="1">
            <w:r w:rsidR="004762D4" w:rsidRPr="00C111E3">
              <w:rPr>
                <w:rStyle w:val="Hiperligao"/>
                <w:b/>
                <w:bCs/>
                <w:noProof/>
              </w:rPr>
              <w:t>querySelector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7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E7259CB" w14:textId="05B188C7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0" w:history="1">
            <w:r w:rsidR="004762D4" w:rsidRPr="00C111E3">
              <w:rPr>
                <w:rStyle w:val="Hiperligao"/>
                <w:b/>
                <w:bCs/>
                <w:noProof/>
              </w:rPr>
              <w:t>querySelectorAll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1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3EB9AE2" w14:textId="57BF8A65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1" w:history="1">
            <w:r w:rsidR="004762D4" w:rsidRPr="00C111E3">
              <w:rPr>
                <w:rStyle w:val="Hiperligao"/>
                <w:b/>
                <w:bCs/>
                <w:noProof/>
              </w:rPr>
              <w:t>EXERCÍCI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0A1BDA5" w14:textId="0FCB6169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2" w:history="1">
            <w:r w:rsidR="004762D4" w:rsidRPr="00C111E3">
              <w:rPr>
                <w:rStyle w:val="Hiperligao"/>
                <w:b/>
                <w:bCs/>
                <w:noProof/>
              </w:rPr>
              <w:t>Agora queria selecionar a div da noticia 1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7F55236" w14:textId="0B64CCC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3" w:history="1">
            <w:r w:rsidR="004762D4" w:rsidRPr="00C111E3">
              <w:rPr>
                <w:rStyle w:val="Hiperligao"/>
                <w:b/>
                <w:bCs/>
                <w:noProof/>
              </w:rPr>
              <w:t>Alterar uma tag dentro de outras tag’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95FB157" w14:textId="733CBB77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4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Propriedade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7233AA2" w14:textId="3E6A68AB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5" w:history="1">
            <w:r w:rsidR="004762D4" w:rsidRPr="00C111E3">
              <w:rPr>
                <w:rStyle w:val="Hiperligao"/>
                <w:b/>
                <w:bCs/>
                <w:noProof/>
              </w:rPr>
              <w:t>InnerTex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D8D4580" w14:textId="1F0C7EDA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6" w:history="1">
            <w:r w:rsidR="004762D4" w:rsidRPr="00C111E3">
              <w:rPr>
                <w:rStyle w:val="Hiperligao"/>
                <w:b/>
                <w:bCs/>
                <w:noProof/>
              </w:rPr>
              <w:t>InnerHTML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FB00184" w14:textId="572174D8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7" w:history="1">
            <w:r w:rsidR="004762D4" w:rsidRPr="00C111E3">
              <w:rPr>
                <w:rStyle w:val="Hiperligao"/>
                <w:b/>
                <w:bCs/>
                <w:noProof/>
              </w:rPr>
              <w:t>outerHTML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8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E36D967" w14:textId="6F3C9A50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8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Atribu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2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93F23F3" w14:textId="5F765309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89" w:history="1">
            <w:r w:rsidR="004762D4" w:rsidRPr="00C111E3">
              <w:rPr>
                <w:rStyle w:val="Hiperligao"/>
                <w:b/>
                <w:bCs/>
                <w:noProof/>
              </w:rPr>
              <w:t>Buscar valor de propriedad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8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65311D1" w14:textId="00860B75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0" w:history="1">
            <w:r w:rsidR="004762D4" w:rsidRPr="00C111E3">
              <w:rPr>
                <w:rStyle w:val="Hiperligao"/>
                <w:b/>
                <w:bCs/>
                <w:noProof/>
              </w:rPr>
              <w:t>Operações na Consola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BDF7863" w14:textId="68F46016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1" w:history="1">
            <w:r w:rsidR="004762D4" w:rsidRPr="00C111E3">
              <w:rPr>
                <w:rStyle w:val="Hiperligao"/>
                <w:b/>
                <w:bCs/>
                <w:noProof/>
              </w:rPr>
              <w:t>USANDO FUNÇÕES E EVENTOS PARA ALTERAR CONTEÚDO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2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71A324C" w14:textId="40DEFAC9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2" w:history="1">
            <w:r w:rsidR="004762D4" w:rsidRPr="00C111E3">
              <w:rPr>
                <w:rStyle w:val="Hiperligao"/>
                <w:b/>
                <w:bCs/>
                <w:noProof/>
              </w:rPr>
              <w:t>EVEN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7308809F" w14:textId="3FAD1C13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3" w:history="1">
            <w:r w:rsidR="004762D4" w:rsidRPr="00C111E3">
              <w:rPr>
                <w:rStyle w:val="Hiperligao"/>
                <w:b/>
                <w:bCs/>
                <w:noProof/>
              </w:rPr>
              <w:t>Interação Even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83B4CFF" w14:textId="18B26D62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4" w:history="1">
            <w:r w:rsidR="004762D4" w:rsidRPr="00C111E3">
              <w:rPr>
                <w:rStyle w:val="Hiperligao"/>
                <w:b/>
                <w:bCs/>
                <w:noProof/>
              </w:rPr>
              <w:t>FUNÇÕES RELACIONADAS COM ATRIBU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0605A895" w14:textId="17DD7910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5" w:history="1">
            <w:r w:rsidR="004762D4" w:rsidRPr="00C111E3">
              <w:rPr>
                <w:rStyle w:val="Hiperligao"/>
                <w:b/>
                <w:bCs/>
                <w:noProof/>
              </w:rPr>
              <w:t>hasAttribut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2211CB8" w14:textId="1E0C5131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6" w:history="1">
            <w:r w:rsidR="004762D4" w:rsidRPr="00C111E3">
              <w:rPr>
                <w:rStyle w:val="Hiperligao"/>
                <w:b/>
                <w:bCs/>
                <w:noProof/>
              </w:rPr>
              <w:t>getAttribut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6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B578859" w14:textId="31E68355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7" w:history="1">
            <w:r w:rsidR="004762D4" w:rsidRPr="00C111E3">
              <w:rPr>
                <w:rStyle w:val="Hiperligao"/>
                <w:b/>
                <w:bCs/>
                <w:noProof/>
              </w:rPr>
              <w:t>removeAttribut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8169F71" w14:textId="2C1343ED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8" w:history="1">
            <w:r w:rsidR="004762D4" w:rsidRPr="00C111E3">
              <w:rPr>
                <w:rStyle w:val="Hiperligao"/>
                <w:b/>
                <w:bCs/>
                <w:noProof/>
              </w:rPr>
              <w:t>attribute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7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6EF751D" w14:textId="4630F027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799" w:history="1">
            <w:r w:rsidR="004762D4" w:rsidRPr="00C111E3">
              <w:rPr>
                <w:rStyle w:val="Hiperligao"/>
                <w:b/>
                <w:bCs/>
                <w:noProof/>
              </w:rPr>
              <w:t>ADICIONAR NOVO ELEMENTO AO HTML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79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38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B6CA2D1" w14:textId="7ABC36A3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0" w:history="1">
            <w:r w:rsidR="004762D4" w:rsidRPr="00C111E3">
              <w:rPr>
                <w:rStyle w:val="Hiperligao"/>
                <w:b/>
                <w:bCs/>
                <w:noProof/>
              </w:rPr>
              <w:t>createElemen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1AEF821" w14:textId="70D2E2E5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1" w:history="1">
            <w:r w:rsidR="004762D4" w:rsidRPr="00C111E3">
              <w:rPr>
                <w:rStyle w:val="Hiperligao"/>
                <w:b/>
                <w:bCs/>
                <w:noProof/>
              </w:rPr>
              <w:t>classnam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071D96A" w14:textId="0440BE81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2" w:history="1">
            <w:r w:rsidR="004762D4" w:rsidRPr="00C111E3">
              <w:rPr>
                <w:rStyle w:val="Hiperligao"/>
                <w:b/>
                <w:bCs/>
                <w:noProof/>
              </w:rPr>
              <w:t>innerTex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AAE7FAA" w14:textId="736A7761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3" w:history="1">
            <w:r w:rsidR="004762D4" w:rsidRPr="00C111E3">
              <w:rPr>
                <w:rStyle w:val="Hiperligao"/>
                <w:b/>
                <w:bCs/>
                <w:noProof/>
              </w:rPr>
              <w:t>Adicionar nó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1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3647387" w14:textId="2FC78CF5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4" w:history="1">
            <w:r w:rsidR="004762D4" w:rsidRPr="00C111E3">
              <w:rPr>
                <w:rStyle w:val="Hiperligao"/>
                <w:b/>
                <w:bCs/>
                <w:noProof/>
              </w:rPr>
              <w:t>appendChil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1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FB0C28E" w14:textId="26F4F2CA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5" w:history="1">
            <w:r w:rsidR="004762D4" w:rsidRPr="00C111E3">
              <w:rPr>
                <w:rStyle w:val="Hiperligao"/>
                <w:b/>
                <w:bCs/>
                <w:noProof/>
              </w:rPr>
              <w:t>cloneNod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3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B24AA7D" w14:textId="2E760452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6" w:history="1">
            <w:r w:rsidR="004762D4" w:rsidRPr="00C111E3">
              <w:rPr>
                <w:rStyle w:val="Hiperligao"/>
                <w:b/>
                <w:bCs/>
                <w:noProof/>
              </w:rPr>
              <w:t>MÉTODOS PARA ADICIONAR ELEMEN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4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68AD3C46" w14:textId="1F85B359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7" w:history="1">
            <w:r w:rsidR="004762D4" w:rsidRPr="00C111E3">
              <w:rPr>
                <w:rStyle w:val="Hiperligao"/>
                <w:b/>
                <w:bCs/>
                <w:noProof/>
              </w:rPr>
              <w:t>before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8EE327A" w14:textId="54D42C0D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8" w:history="1">
            <w:r w:rsidR="004762D4" w:rsidRPr="00C111E3">
              <w:rPr>
                <w:rStyle w:val="Hiperligao"/>
                <w:b/>
                <w:bCs/>
                <w:noProof/>
              </w:rPr>
              <w:t>prepen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513657C" w14:textId="57181131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09" w:history="1">
            <w:r w:rsidR="004762D4" w:rsidRPr="00C111E3">
              <w:rPr>
                <w:rStyle w:val="Hiperligao"/>
                <w:b/>
                <w:bCs/>
                <w:noProof/>
              </w:rPr>
              <w:t>appen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09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5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142926DB" w14:textId="429429A1" w:rsidR="004762D4" w:rsidRDefault="00EE20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10" w:history="1">
            <w:r w:rsidR="004762D4" w:rsidRPr="00C111E3">
              <w:rPr>
                <w:rStyle w:val="Hiperligao"/>
                <w:b/>
                <w:bCs/>
                <w:noProof/>
              </w:rPr>
              <w:t>MÉTODOS PARA ADICIONAR ELEMENTOS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0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8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09C46D1D" w14:textId="57E1B6D2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11" w:history="1">
            <w:r w:rsidR="004762D4" w:rsidRPr="00C111E3">
              <w:rPr>
                <w:rStyle w:val="Hiperligao"/>
                <w:rFonts w:eastAsia="Times New Roman"/>
                <w:b/>
                <w:bCs/>
                <w:noProof/>
                <w:lang w:eastAsia="pt-PT"/>
              </w:rPr>
              <w:t>insertAdjacentTex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1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F9AA4EF" w14:textId="73BFEBD2" w:rsidR="004762D4" w:rsidRDefault="00EE20B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01719812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beforebegin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2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7AB655E3" w14:textId="6BB2A875" w:rsidR="004762D4" w:rsidRDefault="00EE20B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01719813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afterbegin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3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009E957" w14:textId="31933EC5" w:rsidR="004762D4" w:rsidRDefault="00EE20B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01719814" w:history="1">
            <w:r w:rsidR="004762D4" w:rsidRPr="00C111E3">
              <w:rPr>
                <w:rStyle w:val="Hiperligao"/>
                <w:b/>
                <w:bCs/>
                <w:noProof/>
              </w:rPr>
              <w:t>beforeen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4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57497C74" w14:textId="3DE68FFA" w:rsidR="004762D4" w:rsidRDefault="00EE20B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01719815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afterend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5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49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93863C7" w14:textId="7A8121BF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16" w:history="1">
            <w:r w:rsidR="004762D4" w:rsidRPr="00C111E3">
              <w:rPr>
                <w:rStyle w:val="Hiperligao"/>
                <w:b/>
                <w:bCs/>
                <w:noProof/>
              </w:rPr>
              <w:t>insertAdjacentHTML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6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5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4358A9E0" w14:textId="2B8BA957" w:rsidR="004762D4" w:rsidRDefault="00EE20B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01719817" w:history="1">
            <w:r w:rsidR="004762D4" w:rsidRPr="00C111E3">
              <w:rPr>
                <w:rStyle w:val="Hiperligao"/>
                <w:b/>
                <w:bCs/>
                <w:noProof/>
                <w:lang w:val="en-US"/>
              </w:rPr>
              <w:t>beforebegin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7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50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3B79D562" w14:textId="0FBA9ECC" w:rsidR="004762D4" w:rsidRDefault="00EE20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719818" w:history="1">
            <w:r w:rsidR="004762D4" w:rsidRPr="00C111E3">
              <w:rPr>
                <w:rStyle w:val="Hiperligao"/>
                <w:b/>
                <w:bCs/>
                <w:noProof/>
              </w:rPr>
              <w:t>createElement</w:t>
            </w:r>
            <w:r w:rsidR="004762D4">
              <w:rPr>
                <w:noProof/>
                <w:webHidden/>
              </w:rPr>
              <w:tab/>
            </w:r>
            <w:r w:rsidR="004762D4">
              <w:rPr>
                <w:noProof/>
                <w:webHidden/>
              </w:rPr>
              <w:fldChar w:fldCharType="begin"/>
            </w:r>
            <w:r w:rsidR="004762D4">
              <w:rPr>
                <w:noProof/>
                <w:webHidden/>
              </w:rPr>
              <w:instrText xml:space="preserve"> PAGEREF _Toc101719818 \h </w:instrText>
            </w:r>
            <w:r w:rsidR="004762D4">
              <w:rPr>
                <w:noProof/>
                <w:webHidden/>
              </w:rPr>
            </w:r>
            <w:r w:rsidR="004762D4">
              <w:rPr>
                <w:noProof/>
                <w:webHidden/>
              </w:rPr>
              <w:fldChar w:fldCharType="separate"/>
            </w:r>
            <w:r w:rsidR="004762D4">
              <w:rPr>
                <w:noProof/>
                <w:webHidden/>
              </w:rPr>
              <w:t>51</w:t>
            </w:r>
            <w:r w:rsidR="004762D4">
              <w:rPr>
                <w:noProof/>
                <w:webHidden/>
              </w:rPr>
              <w:fldChar w:fldCharType="end"/>
            </w:r>
          </w:hyperlink>
        </w:p>
        <w:p w14:paraId="228EE036" w14:textId="4BFBF6BA" w:rsidR="000E3235" w:rsidRDefault="000E3235">
          <w:r>
            <w:rPr>
              <w:b/>
              <w:bCs/>
            </w:rPr>
            <w:fldChar w:fldCharType="end"/>
          </w:r>
        </w:p>
      </w:sdtContent>
    </w:sdt>
    <w:p w14:paraId="54051A1A" w14:textId="44156DDB" w:rsidR="000E3235" w:rsidRDefault="000E323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3078A11D" w14:textId="66E4B048" w:rsidR="00C535DD" w:rsidRPr="000E3235" w:rsidRDefault="00C13634" w:rsidP="000E3235">
      <w:pPr>
        <w:pStyle w:val="Ttulo1"/>
        <w:rPr>
          <w:b/>
          <w:bCs/>
          <w:color w:val="FF0000"/>
          <w:sz w:val="40"/>
          <w:szCs w:val="40"/>
        </w:rPr>
      </w:pPr>
      <w:bookmarkStart w:id="0" w:name="_Toc101719758"/>
      <w:r>
        <w:rPr>
          <w:b/>
          <w:bCs/>
          <w:color w:val="FF0000"/>
          <w:sz w:val="40"/>
          <w:szCs w:val="40"/>
        </w:rPr>
        <w:lastRenderedPageBreak/>
        <w:t>INTRODUÇÃO</w:t>
      </w:r>
      <w:bookmarkEnd w:id="0"/>
    </w:p>
    <w:p w14:paraId="35F0B92C" w14:textId="6465361C" w:rsidR="00C535DD" w:rsidRDefault="00C535DD"/>
    <w:p w14:paraId="19D9C8A9" w14:textId="52F3B1DE" w:rsidR="00E9099C" w:rsidRDefault="00E9099C"/>
    <w:p w14:paraId="69FB6D82" w14:textId="6DA50896" w:rsidR="00E9099C" w:rsidRDefault="00E9099C"/>
    <w:p w14:paraId="6F476610" w14:textId="5A147779" w:rsidR="00E9099C" w:rsidRDefault="00E9099C">
      <w:r>
        <w:rPr>
          <w:noProof/>
        </w:rPr>
        <w:drawing>
          <wp:inline distT="0" distB="0" distL="0" distR="0" wp14:anchorId="17AD46EC" wp14:editId="6E414C2E">
            <wp:extent cx="5400040" cy="26841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330C" w14:textId="5932F402" w:rsidR="00E9099C" w:rsidRDefault="00E9099C">
      <w:r>
        <w:rPr>
          <w:noProof/>
        </w:rPr>
        <w:drawing>
          <wp:inline distT="0" distB="0" distL="0" distR="0" wp14:anchorId="12CE0634" wp14:editId="2544BDD2">
            <wp:extent cx="5400040" cy="3153410"/>
            <wp:effectExtent l="0" t="0" r="0" b="889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EF3" w14:textId="6AD1A089" w:rsidR="00E9099C" w:rsidRDefault="00DA6D81">
      <w:r>
        <w:rPr>
          <w:noProof/>
        </w:rPr>
        <w:lastRenderedPageBreak/>
        <w:drawing>
          <wp:inline distT="0" distB="0" distL="0" distR="0" wp14:anchorId="38CE6AAD" wp14:editId="06865759">
            <wp:extent cx="5400040" cy="208216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A93D" w14:textId="4DF9DE0D" w:rsidR="00DA6D81" w:rsidRPr="005D6C54" w:rsidRDefault="00DA6D81" w:rsidP="005D6C54">
      <w:pPr>
        <w:pStyle w:val="Ttulo1"/>
        <w:rPr>
          <w:b/>
          <w:bCs/>
          <w:color w:val="FF0000"/>
          <w:sz w:val="40"/>
          <w:szCs w:val="40"/>
          <w:u w:val="single"/>
        </w:rPr>
      </w:pPr>
      <w:r w:rsidRPr="005D6C54">
        <w:rPr>
          <w:b/>
          <w:bCs/>
          <w:color w:val="FF0000"/>
          <w:sz w:val="40"/>
          <w:szCs w:val="40"/>
          <w:u w:val="single"/>
        </w:rPr>
        <w:t>O que precisamos</w:t>
      </w:r>
    </w:p>
    <w:p w14:paraId="05C86E85" w14:textId="5C7DAEE9" w:rsidR="00DA6D81" w:rsidRDefault="00DA6D81">
      <w:r>
        <w:rPr>
          <w:noProof/>
        </w:rPr>
        <w:drawing>
          <wp:inline distT="0" distB="0" distL="0" distR="0" wp14:anchorId="5B5DDBC4" wp14:editId="3AC4DAED">
            <wp:extent cx="3085714" cy="742857"/>
            <wp:effectExtent l="0" t="0" r="635" b="63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DAA" w14:textId="728A2542" w:rsidR="00DA6D81" w:rsidRPr="005D6C54" w:rsidRDefault="0004478D" w:rsidP="005D6C54">
      <w:pPr>
        <w:pStyle w:val="Ttulo2"/>
        <w:rPr>
          <w:b/>
          <w:bCs/>
          <w:color w:val="FF0000"/>
          <w:sz w:val="36"/>
          <w:szCs w:val="36"/>
          <w:u w:val="single"/>
        </w:rPr>
      </w:pPr>
      <w:r w:rsidRPr="005D6C54">
        <w:rPr>
          <w:b/>
          <w:bCs/>
          <w:color w:val="FF0000"/>
          <w:sz w:val="36"/>
          <w:szCs w:val="36"/>
          <w:u w:val="single"/>
        </w:rPr>
        <w:t>Instalar</w:t>
      </w:r>
    </w:p>
    <w:p w14:paraId="38C44718" w14:textId="2DF1F3A5" w:rsidR="0004478D" w:rsidRDefault="0004478D">
      <w:r>
        <w:rPr>
          <w:noProof/>
        </w:rPr>
        <w:drawing>
          <wp:inline distT="0" distB="0" distL="0" distR="0" wp14:anchorId="5F381149" wp14:editId="04FBF890">
            <wp:extent cx="3095238" cy="352381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AB7" w14:textId="4D46607F" w:rsidR="0004478D" w:rsidRPr="005D6C54" w:rsidRDefault="00F1118D" w:rsidP="005D6C54">
      <w:pPr>
        <w:pStyle w:val="Ttulo3"/>
        <w:rPr>
          <w:b/>
          <w:bCs/>
          <w:color w:val="FF0000"/>
          <w:sz w:val="32"/>
          <w:szCs w:val="32"/>
          <w:u w:val="single"/>
        </w:rPr>
      </w:pPr>
      <w:r w:rsidRPr="005D6C54">
        <w:rPr>
          <w:b/>
          <w:bCs/>
          <w:color w:val="FF0000"/>
          <w:sz w:val="32"/>
          <w:szCs w:val="32"/>
          <w:u w:val="single"/>
        </w:rPr>
        <w:t xml:space="preserve">Instalar </w:t>
      </w:r>
      <w:proofErr w:type="spellStart"/>
      <w:r w:rsidRPr="005D6C54">
        <w:rPr>
          <w:b/>
          <w:bCs/>
          <w:color w:val="FF0000"/>
          <w:sz w:val="32"/>
          <w:szCs w:val="32"/>
          <w:u w:val="single"/>
        </w:rPr>
        <w:t>gitbash</w:t>
      </w:r>
      <w:proofErr w:type="spellEnd"/>
    </w:p>
    <w:p w14:paraId="1FF0D802" w14:textId="3F1F12C5" w:rsidR="00F1118D" w:rsidRDefault="00F1118D">
      <w:r>
        <w:rPr>
          <w:noProof/>
        </w:rPr>
        <w:drawing>
          <wp:inline distT="0" distB="0" distL="0" distR="0" wp14:anchorId="6BDABE68" wp14:editId="41C792EB">
            <wp:extent cx="3514286" cy="361905"/>
            <wp:effectExtent l="0" t="0" r="0" b="63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031" w14:textId="23EB410C" w:rsidR="00F1118D" w:rsidRDefault="00F1118D">
      <w:r>
        <w:t>Terminal para criarmos os nossos projetos</w:t>
      </w:r>
    </w:p>
    <w:p w14:paraId="132B3E2E" w14:textId="1A196009" w:rsidR="00F1118D" w:rsidRDefault="00F1118D">
      <w:r>
        <w:rPr>
          <w:noProof/>
        </w:rPr>
        <w:drawing>
          <wp:inline distT="0" distB="0" distL="0" distR="0" wp14:anchorId="5C06EB8D" wp14:editId="10877869">
            <wp:extent cx="2438095" cy="285714"/>
            <wp:effectExtent l="0" t="0" r="635" b="63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E34" w14:textId="6175EEED" w:rsidR="00F1118D" w:rsidRDefault="00F1118D"/>
    <w:p w14:paraId="045BD25E" w14:textId="4ADE0994" w:rsidR="00F1118D" w:rsidRPr="005D6C54" w:rsidRDefault="00F1118D" w:rsidP="005D6C54">
      <w:pPr>
        <w:pStyle w:val="Ttulo3"/>
        <w:rPr>
          <w:b/>
          <w:bCs/>
          <w:color w:val="FF0000"/>
          <w:sz w:val="32"/>
          <w:szCs w:val="32"/>
          <w:u w:val="single"/>
        </w:rPr>
      </w:pPr>
      <w:r w:rsidRPr="005D6C54">
        <w:rPr>
          <w:b/>
          <w:bCs/>
          <w:color w:val="FF0000"/>
          <w:sz w:val="32"/>
          <w:szCs w:val="32"/>
          <w:u w:val="single"/>
        </w:rPr>
        <w:t xml:space="preserve">Fazer Download Visual </w:t>
      </w:r>
      <w:proofErr w:type="spellStart"/>
      <w:r w:rsidRPr="005D6C54">
        <w:rPr>
          <w:b/>
          <w:bCs/>
          <w:color w:val="FF0000"/>
          <w:sz w:val="32"/>
          <w:szCs w:val="32"/>
          <w:u w:val="single"/>
        </w:rPr>
        <w:t>Studio</w:t>
      </w:r>
      <w:proofErr w:type="spellEnd"/>
      <w:r w:rsidRPr="005D6C54">
        <w:rPr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5D6C54">
        <w:rPr>
          <w:b/>
          <w:bCs/>
          <w:color w:val="FF0000"/>
          <w:sz w:val="32"/>
          <w:szCs w:val="32"/>
          <w:u w:val="single"/>
        </w:rPr>
        <w:t>Code</w:t>
      </w:r>
      <w:proofErr w:type="spellEnd"/>
    </w:p>
    <w:p w14:paraId="771D68A7" w14:textId="76A859D6" w:rsidR="00F1118D" w:rsidRPr="00F1118D" w:rsidRDefault="00F1118D" w:rsidP="00F1118D">
      <w:r w:rsidRPr="00F1118D">
        <w:t xml:space="preserve">Fazer Download para </w:t>
      </w:r>
      <w:proofErr w:type="spellStart"/>
      <w:r w:rsidRPr="00F1118D">
        <w:t>windows</w:t>
      </w:r>
      <w:proofErr w:type="spellEnd"/>
      <w:r w:rsidRPr="00F1118D">
        <w:t xml:space="preserve"> da versão do </w:t>
      </w:r>
      <w:proofErr w:type="spellStart"/>
      <w:r w:rsidRPr="00F1118D">
        <w:t>gitbash</w:t>
      </w:r>
      <w:proofErr w:type="spellEnd"/>
    </w:p>
    <w:p w14:paraId="338B5E8E" w14:textId="31262A20" w:rsidR="00F1118D" w:rsidRPr="005D6C54" w:rsidRDefault="00F1118D" w:rsidP="005D6C54">
      <w:pPr>
        <w:pStyle w:val="Ttulo3"/>
        <w:rPr>
          <w:b/>
          <w:bCs/>
          <w:color w:val="FF0000"/>
          <w:sz w:val="32"/>
          <w:szCs w:val="32"/>
          <w:u w:val="single"/>
        </w:rPr>
      </w:pPr>
      <w:r w:rsidRPr="005D6C54">
        <w:rPr>
          <w:b/>
          <w:bCs/>
          <w:color w:val="FF0000"/>
          <w:sz w:val="32"/>
          <w:szCs w:val="32"/>
          <w:u w:val="single"/>
        </w:rPr>
        <w:t>Descarregar também o node.js</w:t>
      </w:r>
    </w:p>
    <w:p w14:paraId="202AD841" w14:textId="6C4CDE53" w:rsidR="00F1118D" w:rsidRDefault="00F1118D" w:rsidP="00F1118D">
      <w:r>
        <w:t>Na pasta das transferências irás ter as 3 aplicações que descarregaste</w:t>
      </w:r>
    </w:p>
    <w:p w14:paraId="5BFA0A11" w14:textId="696E99C6" w:rsidR="00F1118D" w:rsidRDefault="00F1118D" w:rsidP="00603185">
      <w:pPr>
        <w:pStyle w:val="PargrafodaLista"/>
        <w:numPr>
          <w:ilvl w:val="0"/>
          <w:numId w:val="1"/>
        </w:numPr>
      </w:pPr>
      <w:r>
        <w:t xml:space="preserve">Instala o </w:t>
      </w:r>
      <w:proofErr w:type="spellStart"/>
      <w:r>
        <w:t>Vscode</w:t>
      </w:r>
      <w:proofErr w:type="spellEnd"/>
      <w:r>
        <w:t>, que vai ser o nosso editor de código</w:t>
      </w:r>
    </w:p>
    <w:p w14:paraId="339192C4" w14:textId="74639F9C" w:rsidR="00F1118D" w:rsidRDefault="00EE20B8" w:rsidP="00F1118D">
      <w:hyperlink r:id="rId16" w:history="1">
        <w:r w:rsidR="00F1118D" w:rsidRPr="00AD343F">
          <w:rPr>
            <w:rStyle w:val="Hiperligao"/>
          </w:rPr>
          <w:t>https://youtu.be/A0PB-VxHTEU?list=PLXik_5Br-zO_47e0Zdjog8t2z76Fhlf9M</w:t>
        </w:r>
      </w:hyperlink>
    </w:p>
    <w:p w14:paraId="2CEF266C" w14:textId="158161AA" w:rsidR="00603185" w:rsidRDefault="00603185" w:rsidP="00603185">
      <w:pPr>
        <w:pStyle w:val="PargrafodaLista"/>
        <w:numPr>
          <w:ilvl w:val="0"/>
          <w:numId w:val="1"/>
        </w:numPr>
      </w:pPr>
      <w:r>
        <w:t xml:space="preserve">Instalar o </w:t>
      </w:r>
      <w:proofErr w:type="spellStart"/>
      <w:r>
        <w:t>gitbash</w:t>
      </w:r>
      <w:proofErr w:type="spellEnd"/>
    </w:p>
    <w:p w14:paraId="1F8C7AF2" w14:textId="019F5D41" w:rsidR="00603185" w:rsidRDefault="00603185" w:rsidP="00603185">
      <w:pPr>
        <w:pStyle w:val="PargrafodaLista"/>
      </w:pPr>
      <w:proofErr w:type="spellStart"/>
      <w:r>
        <w:t>Git</w:t>
      </w:r>
      <w:proofErr w:type="spellEnd"/>
      <w:r>
        <w:t xml:space="preserve"> permite ter acesso a repositórios através do </w:t>
      </w:r>
      <w:proofErr w:type="spellStart"/>
      <w:r>
        <w:t>Git</w:t>
      </w:r>
      <w:proofErr w:type="spellEnd"/>
      <w:r>
        <w:t xml:space="preserve"> e uma consola interessante</w:t>
      </w:r>
    </w:p>
    <w:p w14:paraId="59C93B83" w14:textId="709214AE" w:rsidR="00603185" w:rsidRDefault="00603185" w:rsidP="00603185">
      <w:pPr>
        <w:pStyle w:val="PargrafodaLista"/>
      </w:pPr>
      <w:r>
        <w:t>Permite o uso de terminal</w:t>
      </w:r>
    </w:p>
    <w:p w14:paraId="2F303F70" w14:textId="5FD18D6A" w:rsidR="00603185" w:rsidRDefault="00603185" w:rsidP="00603185">
      <w:pPr>
        <w:pStyle w:val="PargrafodaLista"/>
        <w:numPr>
          <w:ilvl w:val="0"/>
          <w:numId w:val="1"/>
        </w:numPr>
      </w:pPr>
      <w:r>
        <w:t xml:space="preserve">Instalar o </w:t>
      </w:r>
      <w:proofErr w:type="spellStart"/>
      <w:r>
        <w:t>nodeJS</w:t>
      </w:r>
      <w:proofErr w:type="spellEnd"/>
    </w:p>
    <w:p w14:paraId="052AF474" w14:textId="3EB89F9C" w:rsidR="00603185" w:rsidRDefault="00603185" w:rsidP="00603185">
      <w:pPr>
        <w:pStyle w:val="PargrafodaLista"/>
      </w:pPr>
      <w:r>
        <w:t xml:space="preserve">É fundamental para desenvolver aplicações em </w:t>
      </w:r>
      <w:proofErr w:type="spellStart"/>
      <w:r>
        <w:t>react</w:t>
      </w:r>
      <w:proofErr w:type="spellEnd"/>
    </w:p>
    <w:p w14:paraId="4BCFE802" w14:textId="0E870E1B" w:rsidR="00603185" w:rsidRDefault="00603185" w:rsidP="00603185">
      <w:pPr>
        <w:pStyle w:val="PargrafodaLista"/>
      </w:pPr>
      <w:r>
        <w:t>Conjunto de ferramentas</w:t>
      </w:r>
    </w:p>
    <w:p w14:paraId="6E34DCB3" w14:textId="7A27A34F" w:rsidR="00603185" w:rsidRDefault="00603185" w:rsidP="00603185"/>
    <w:p w14:paraId="5DB10CED" w14:textId="1A37A520" w:rsidR="00603185" w:rsidRDefault="00603185" w:rsidP="00603185">
      <w:r>
        <w:t>Para ver se tens o node instalado, basta ires ao terminal e digitar node –</w:t>
      </w:r>
      <w:proofErr w:type="spellStart"/>
      <w:r>
        <w:t>version</w:t>
      </w:r>
      <w:proofErr w:type="spellEnd"/>
    </w:p>
    <w:p w14:paraId="63C687A0" w14:textId="524DFE82" w:rsidR="005D6C54" w:rsidRDefault="005D6C54" w:rsidP="00603185"/>
    <w:p w14:paraId="372D6696" w14:textId="63C55105" w:rsidR="00035B5D" w:rsidRDefault="00035B5D" w:rsidP="00603185"/>
    <w:p w14:paraId="23C2266D" w14:textId="1C6C94D5" w:rsidR="00035B5D" w:rsidRPr="00035B5D" w:rsidRDefault="00035B5D" w:rsidP="00035B5D">
      <w:pPr>
        <w:pStyle w:val="Ttulo1"/>
        <w:rPr>
          <w:b/>
          <w:bCs/>
          <w:color w:val="FF0000"/>
          <w:sz w:val="40"/>
          <w:szCs w:val="40"/>
          <w:u w:val="single"/>
        </w:rPr>
      </w:pPr>
      <w:r w:rsidRPr="00035B5D">
        <w:rPr>
          <w:b/>
          <w:bCs/>
          <w:color w:val="FF0000"/>
          <w:sz w:val="40"/>
          <w:szCs w:val="40"/>
          <w:u w:val="single"/>
        </w:rPr>
        <w:t>Como coloco na Internet?</w:t>
      </w:r>
    </w:p>
    <w:p w14:paraId="0C96634F" w14:textId="0540D869" w:rsidR="00035B5D" w:rsidRDefault="00035B5D" w:rsidP="00603185">
      <w:hyperlink r:id="rId17" w:history="1">
        <w:r w:rsidRPr="00C9647C">
          <w:rPr>
            <w:rStyle w:val="Hiperligao"/>
          </w:rPr>
          <w:t>https://youtu.be/EW7m2WIvFgQ</w:t>
        </w:r>
      </w:hyperlink>
    </w:p>
    <w:p w14:paraId="6186382B" w14:textId="466009FC" w:rsidR="00035B5D" w:rsidRDefault="001E72AD" w:rsidP="00603185">
      <w:r>
        <w:t>A rapidez aumenta a venda nos sites</w:t>
      </w:r>
    </w:p>
    <w:p w14:paraId="6D6BEBE7" w14:textId="0858F01B" w:rsidR="001E72AD" w:rsidRDefault="001E72AD" w:rsidP="00603185">
      <w:r>
        <w:t xml:space="preserve">Por exemplo 100-millisegundos </w:t>
      </w:r>
      <w:proofErr w:type="spellStart"/>
      <w:r>
        <w:t>delay</w:t>
      </w:r>
      <w:proofErr w:type="spellEnd"/>
      <w:r>
        <w:t xml:space="preserve"> pode reduzir as vendas em 7%</w:t>
      </w:r>
    </w:p>
    <w:p w14:paraId="570002C4" w14:textId="37C63EB0" w:rsidR="001E72AD" w:rsidRDefault="001E72AD" w:rsidP="00603185">
      <w:r>
        <w:t>Nas aplicações mobile 53% dos visitantes deixam de aceder a uma página se a página levar mais de 3 segundos a ser carregada</w:t>
      </w:r>
    </w:p>
    <w:p w14:paraId="4B5FB117" w14:textId="6B6C7630" w:rsidR="001E72AD" w:rsidRDefault="001E72AD" w:rsidP="00603185">
      <w:r>
        <w:t xml:space="preserve">Uso de Next.js é um </w:t>
      </w:r>
      <w:proofErr w:type="spellStart"/>
      <w:r>
        <w:t>framework</w:t>
      </w:r>
      <w:proofErr w:type="spellEnd"/>
      <w:r>
        <w:t xml:space="preserve"> híbrido</w:t>
      </w:r>
    </w:p>
    <w:p w14:paraId="3AFEFBC9" w14:textId="3ED85AFC" w:rsidR="001E72AD" w:rsidRDefault="001E72AD" w:rsidP="00603185">
      <w:proofErr w:type="spellStart"/>
      <w:r>
        <w:t>OpenSource</w:t>
      </w:r>
      <w:proofErr w:type="spellEnd"/>
      <w:r>
        <w:t xml:space="preserve"> e foi criado pela </w:t>
      </w:r>
      <w:proofErr w:type="spellStart"/>
      <w:r>
        <w:t>Vercel</w:t>
      </w:r>
      <w:proofErr w:type="spellEnd"/>
      <w:r>
        <w:t>, Facebook e Google contribuem para o seu desenvolvimento.</w:t>
      </w:r>
    </w:p>
    <w:p w14:paraId="0D2748F2" w14:textId="235F80CC" w:rsidR="001E72AD" w:rsidRDefault="001E72AD" w:rsidP="00603185">
      <w:pPr>
        <w:rPr>
          <w:lang w:val="en-US"/>
        </w:rPr>
      </w:pPr>
      <w:proofErr w:type="spellStart"/>
      <w:r w:rsidRPr="00C77728">
        <w:rPr>
          <w:lang w:val="en-US"/>
        </w:rPr>
        <w:t>Empresas</w:t>
      </w:r>
      <w:proofErr w:type="spellEnd"/>
      <w:r w:rsidRPr="00C77728">
        <w:rPr>
          <w:lang w:val="en-US"/>
        </w:rPr>
        <w:t xml:space="preserve"> </w:t>
      </w:r>
      <w:proofErr w:type="spellStart"/>
      <w:r w:rsidRPr="00C77728">
        <w:rPr>
          <w:lang w:val="en-US"/>
        </w:rPr>
        <w:t>como</w:t>
      </w:r>
      <w:proofErr w:type="spellEnd"/>
      <w:r w:rsidRPr="00C77728">
        <w:rPr>
          <w:lang w:val="en-US"/>
        </w:rPr>
        <w:t xml:space="preserve"> Net</w:t>
      </w:r>
      <w:r w:rsidR="00C77728" w:rsidRPr="00C77728">
        <w:rPr>
          <w:lang w:val="en-US"/>
        </w:rPr>
        <w:t xml:space="preserve">flix, </w:t>
      </w:r>
      <w:proofErr w:type="spellStart"/>
      <w:r w:rsidR="00C77728" w:rsidRPr="00C77728">
        <w:rPr>
          <w:lang w:val="en-US"/>
        </w:rPr>
        <w:t>GiHub</w:t>
      </w:r>
      <w:proofErr w:type="spellEnd"/>
      <w:r w:rsidR="00C77728" w:rsidRPr="00C77728">
        <w:rPr>
          <w:lang w:val="en-US"/>
        </w:rPr>
        <w:t xml:space="preserve">, Starbucks, Docker, Twitch, </w:t>
      </w:r>
      <w:proofErr w:type="spellStart"/>
      <w:r w:rsidR="00C77728" w:rsidRPr="00C77728">
        <w:rPr>
          <w:lang w:val="en-US"/>
        </w:rPr>
        <w:t>Ari</w:t>
      </w:r>
      <w:r w:rsidR="00C77728">
        <w:rPr>
          <w:lang w:val="en-US"/>
        </w:rPr>
        <w:t>bnb</w:t>
      </w:r>
      <w:proofErr w:type="spellEnd"/>
      <w:r w:rsidR="00C77728">
        <w:rPr>
          <w:lang w:val="en-US"/>
        </w:rPr>
        <w:t>…</w:t>
      </w:r>
    </w:p>
    <w:p w14:paraId="21DCCFED" w14:textId="77777777" w:rsidR="00C77728" w:rsidRPr="00C77728" w:rsidRDefault="00C77728" w:rsidP="00603185">
      <w:pPr>
        <w:rPr>
          <w:lang w:val="en-US"/>
        </w:rPr>
      </w:pPr>
    </w:p>
    <w:p w14:paraId="1F0C8D30" w14:textId="77777777" w:rsidR="001E72AD" w:rsidRPr="00C77728" w:rsidRDefault="001E72AD" w:rsidP="00603185">
      <w:pPr>
        <w:rPr>
          <w:lang w:val="en-US"/>
        </w:rPr>
      </w:pPr>
    </w:p>
    <w:p w14:paraId="3F27F88D" w14:textId="7B770ABE" w:rsidR="001E72AD" w:rsidRPr="00C77728" w:rsidRDefault="001E72AD" w:rsidP="00603185">
      <w:pPr>
        <w:rPr>
          <w:lang w:val="en-US"/>
        </w:rPr>
      </w:pPr>
    </w:p>
    <w:p w14:paraId="20E40CD7" w14:textId="77777777" w:rsidR="001E72AD" w:rsidRPr="00C77728" w:rsidRDefault="001E72AD" w:rsidP="00603185">
      <w:pPr>
        <w:rPr>
          <w:lang w:val="en-US"/>
        </w:rPr>
      </w:pPr>
    </w:p>
    <w:p w14:paraId="59F395EA" w14:textId="77777777" w:rsidR="001E72AD" w:rsidRPr="00C77728" w:rsidRDefault="001E72AD" w:rsidP="00603185">
      <w:pPr>
        <w:rPr>
          <w:lang w:val="en-US"/>
        </w:rPr>
      </w:pPr>
    </w:p>
    <w:p w14:paraId="42606D96" w14:textId="77777777" w:rsidR="001E72AD" w:rsidRPr="00C77728" w:rsidRDefault="001E72AD" w:rsidP="00603185">
      <w:pPr>
        <w:rPr>
          <w:lang w:val="en-US"/>
        </w:rPr>
      </w:pPr>
    </w:p>
    <w:p w14:paraId="02CFE750" w14:textId="77777777" w:rsidR="00035B5D" w:rsidRPr="00C77728" w:rsidRDefault="00035B5D" w:rsidP="00603185">
      <w:pPr>
        <w:rPr>
          <w:lang w:val="en-US"/>
        </w:rPr>
      </w:pPr>
    </w:p>
    <w:p w14:paraId="3167AA9C" w14:textId="77777777" w:rsidR="009C3B6D" w:rsidRPr="00C77728" w:rsidRDefault="009C3B6D" w:rsidP="00603185">
      <w:pPr>
        <w:rPr>
          <w:lang w:val="en-US"/>
        </w:rPr>
      </w:pPr>
    </w:p>
    <w:p w14:paraId="6B6FA5B4" w14:textId="3534C8F3" w:rsidR="00732CD4" w:rsidRPr="00C77728" w:rsidRDefault="00732CD4" w:rsidP="00603185">
      <w:pPr>
        <w:rPr>
          <w:lang w:val="en-US"/>
        </w:rPr>
      </w:pPr>
    </w:p>
    <w:p w14:paraId="450DF51C" w14:textId="4380FD0D" w:rsidR="00732CD4" w:rsidRPr="00C77728" w:rsidRDefault="00732CD4" w:rsidP="00603185">
      <w:pPr>
        <w:rPr>
          <w:lang w:val="en-US"/>
        </w:rPr>
      </w:pPr>
    </w:p>
    <w:p w14:paraId="4678B94F" w14:textId="77777777" w:rsidR="00732CD4" w:rsidRPr="00C77728" w:rsidRDefault="00732CD4" w:rsidP="00603185">
      <w:pPr>
        <w:rPr>
          <w:lang w:val="en-US"/>
        </w:rPr>
      </w:pPr>
    </w:p>
    <w:p w14:paraId="0B2A1501" w14:textId="77777777" w:rsidR="00035B5D" w:rsidRPr="00C77728" w:rsidRDefault="00035B5D">
      <w:pPr>
        <w:rPr>
          <w:lang w:val="en-US"/>
        </w:rPr>
      </w:pPr>
      <w:r w:rsidRPr="00C77728">
        <w:rPr>
          <w:lang w:val="en-US"/>
        </w:rPr>
        <w:br w:type="page"/>
      </w:r>
    </w:p>
    <w:p w14:paraId="130B7106" w14:textId="77777777" w:rsidR="00C7313A" w:rsidRDefault="00C7313A" w:rsidP="00603185"/>
    <w:p w14:paraId="23359539" w14:textId="59AA7D14" w:rsidR="00083574" w:rsidRDefault="00083574" w:rsidP="00603185"/>
    <w:p w14:paraId="7C8D4C24" w14:textId="77777777" w:rsidR="00083574" w:rsidRPr="00FF0307" w:rsidRDefault="00083574" w:rsidP="00603185"/>
    <w:p w14:paraId="02B846D8" w14:textId="77777777" w:rsidR="002612E5" w:rsidRPr="00FF0307" w:rsidRDefault="002612E5" w:rsidP="00603185"/>
    <w:p w14:paraId="1B9EE1AB" w14:textId="77777777" w:rsidR="006C0AC1" w:rsidRPr="00FF0307" w:rsidRDefault="006C0AC1" w:rsidP="00603185"/>
    <w:p w14:paraId="5825B0C9" w14:textId="77777777" w:rsidR="00963A12" w:rsidRPr="00FF0307" w:rsidRDefault="00963A12" w:rsidP="00603185"/>
    <w:p w14:paraId="51E40675" w14:textId="33D8924B" w:rsidR="00963A12" w:rsidRPr="00FF0307" w:rsidRDefault="00963A12" w:rsidP="00603185"/>
    <w:p w14:paraId="16710E48" w14:textId="77777777" w:rsidR="00963A12" w:rsidRPr="00FF0307" w:rsidRDefault="00963A12" w:rsidP="00603185"/>
    <w:p w14:paraId="1ED7C9D3" w14:textId="57667673" w:rsidR="00963A12" w:rsidRPr="00FF0307" w:rsidRDefault="00963A12" w:rsidP="00603185"/>
    <w:p w14:paraId="10DAFF9C" w14:textId="3C8CB161" w:rsidR="00963A12" w:rsidRPr="00FF0307" w:rsidRDefault="00963A12" w:rsidP="00603185"/>
    <w:p w14:paraId="7C7DA86E" w14:textId="77777777" w:rsidR="00963A12" w:rsidRPr="00FF0307" w:rsidRDefault="00963A12" w:rsidP="00603185"/>
    <w:p w14:paraId="0AC40B63" w14:textId="77777777" w:rsidR="00CE2B91" w:rsidRPr="00FF0307" w:rsidRDefault="00CE2B91" w:rsidP="00603185"/>
    <w:p w14:paraId="3E6116E8" w14:textId="77777777" w:rsidR="005A1E19" w:rsidRPr="00FF0307" w:rsidRDefault="005A1E19" w:rsidP="00603185"/>
    <w:p w14:paraId="085EC80B" w14:textId="77777777" w:rsidR="009D2AD1" w:rsidRPr="00FF0307" w:rsidRDefault="009D2AD1" w:rsidP="00603185"/>
    <w:p w14:paraId="1322112A" w14:textId="1CF926F1" w:rsidR="009D2AD1" w:rsidRPr="00FF0307" w:rsidRDefault="009D2AD1" w:rsidP="00603185"/>
    <w:p w14:paraId="1D57A53F" w14:textId="466B367B" w:rsidR="009D2AD1" w:rsidRPr="00FF0307" w:rsidRDefault="009D2AD1" w:rsidP="00603185"/>
    <w:p w14:paraId="1A15E94C" w14:textId="77777777" w:rsidR="009D2AD1" w:rsidRPr="00FF0307" w:rsidRDefault="009D2AD1" w:rsidP="00603185"/>
    <w:p w14:paraId="6B060E09" w14:textId="62556B33" w:rsidR="009D2AD1" w:rsidRPr="00FF0307" w:rsidRDefault="009D2AD1" w:rsidP="00603185"/>
    <w:p w14:paraId="01FE6E28" w14:textId="18D493DB" w:rsidR="009D2AD1" w:rsidRPr="00FF0307" w:rsidRDefault="009D2AD1" w:rsidP="00603185"/>
    <w:p w14:paraId="2E38E931" w14:textId="77777777" w:rsidR="009D2AD1" w:rsidRPr="00FF0307" w:rsidRDefault="009D2AD1" w:rsidP="00603185"/>
    <w:p w14:paraId="0B7BA251" w14:textId="210EBB65" w:rsidR="009D2AD1" w:rsidRPr="00FF0307" w:rsidRDefault="009D2AD1" w:rsidP="00603185"/>
    <w:p w14:paraId="4D37CD7C" w14:textId="70D2E5EF" w:rsidR="009D2AD1" w:rsidRPr="00FF0307" w:rsidRDefault="009D2AD1" w:rsidP="00603185"/>
    <w:p w14:paraId="65CC047F" w14:textId="5ED573F2" w:rsidR="009D2AD1" w:rsidRPr="00FF0307" w:rsidRDefault="009D2AD1" w:rsidP="00603185"/>
    <w:p w14:paraId="3DCDF5C3" w14:textId="77777777" w:rsidR="009D2AD1" w:rsidRPr="00FF0307" w:rsidRDefault="009D2AD1" w:rsidP="00603185"/>
    <w:p w14:paraId="4C75E87C" w14:textId="6264AABF" w:rsidR="009D2AD1" w:rsidRPr="00FF0307" w:rsidRDefault="009D2AD1" w:rsidP="00603185"/>
    <w:p w14:paraId="4AF74916" w14:textId="77777777" w:rsidR="009D2AD1" w:rsidRPr="00FF0307" w:rsidRDefault="009D2AD1" w:rsidP="00603185"/>
    <w:p w14:paraId="35F3A132" w14:textId="77777777" w:rsidR="00526F4A" w:rsidRPr="00FF0307" w:rsidRDefault="00526F4A" w:rsidP="00603185"/>
    <w:p w14:paraId="7B9D2BE2" w14:textId="57A98339" w:rsidR="007E71B5" w:rsidRPr="00FF0307" w:rsidRDefault="007E71B5" w:rsidP="00603185"/>
    <w:p w14:paraId="1D1C00F1" w14:textId="77777777" w:rsidR="007E71B5" w:rsidRPr="00FF0307" w:rsidRDefault="007E71B5" w:rsidP="00603185"/>
    <w:p w14:paraId="0809BFC2" w14:textId="790E2E45" w:rsidR="00C91345" w:rsidRPr="00FF0307" w:rsidRDefault="00C91345" w:rsidP="00603185"/>
    <w:p w14:paraId="30120122" w14:textId="3DC236C4" w:rsidR="00C91345" w:rsidRPr="00FF0307" w:rsidRDefault="00C91345" w:rsidP="00603185"/>
    <w:p w14:paraId="5EBBC6A2" w14:textId="77777777" w:rsidR="00C91345" w:rsidRPr="00FF0307" w:rsidRDefault="00C91345" w:rsidP="00603185"/>
    <w:sectPr w:rsidR="00C91345" w:rsidRPr="00FF03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060C" w14:textId="77777777" w:rsidR="00A37C9F" w:rsidRDefault="00A37C9F" w:rsidP="00A37C9F">
      <w:pPr>
        <w:spacing w:after="0" w:line="240" w:lineRule="auto"/>
      </w:pPr>
      <w:r>
        <w:separator/>
      </w:r>
    </w:p>
  </w:endnote>
  <w:endnote w:type="continuationSeparator" w:id="0">
    <w:p w14:paraId="79B51765" w14:textId="77777777" w:rsidR="00A37C9F" w:rsidRDefault="00A37C9F" w:rsidP="00A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6E4E" w14:textId="77777777" w:rsidR="00603185" w:rsidRDefault="006031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1899" w14:textId="30A1F2B6" w:rsidR="00A37C9F" w:rsidRDefault="00A37C9F" w:rsidP="00A37C9F">
    <w:pPr>
      <w:spacing w:after="0"/>
      <w:ind w:right="-1"/>
    </w:pPr>
    <w:r>
      <w:rPr>
        <w:rFonts w:ascii="Caladea" w:hAnsi="Caladea"/>
        <w:noProof/>
        <w:color w:val="4472C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C96EDD" wp14:editId="4FCB83FC">
              <wp:simplePos x="0" y="0"/>
              <wp:positionH relativeFrom="column">
                <wp:posOffset>-539446</wp:posOffset>
              </wp:positionH>
              <wp:positionV relativeFrom="paragraph">
                <wp:posOffset>20348</wp:posOffset>
              </wp:positionV>
              <wp:extent cx="2146852" cy="352425"/>
              <wp:effectExtent l="0" t="0" r="44450" b="28575"/>
              <wp:wrapNone/>
              <wp:docPr id="127" name="Seta: Pentágon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852" cy="352425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50000"/>
                          <a:gd name="f8" fmla="+- 0 0 -360"/>
                          <a:gd name="f9" fmla="+- 0 0 -180"/>
                          <a:gd name="f10" fmla="abs f3"/>
                          <a:gd name="f11" fmla="abs f4"/>
                          <a:gd name="f12" fmla="abs f5"/>
                          <a:gd name="f13" fmla="*/ f8 f0 1"/>
                          <a:gd name="f14" fmla="*/ f9 f0 1"/>
                          <a:gd name="f15" fmla="?: f10 f3 1"/>
                          <a:gd name="f16" fmla="?: f11 f4 1"/>
                          <a:gd name="f17" fmla="?: f12 f5 1"/>
                          <a:gd name="f18" fmla="*/ f13 1 f2"/>
                          <a:gd name="f19" fmla="*/ f14 1 f2"/>
                          <a:gd name="f20" fmla="*/ f15 1 21600"/>
                          <a:gd name="f21" fmla="*/ f16 1 21600"/>
                          <a:gd name="f22" fmla="*/ 21600 f15 1"/>
                          <a:gd name="f23" fmla="*/ 21600 f16 1"/>
                          <a:gd name="f24" fmla="+- f18 0 f1"/>
                          <a:gd name="f25" fmla="+- f19 0 f1"/>
                          <a:gd name="f26" fmla="min f21 f20"/>
                          <a:gd name="f27" fmla="*/ f22 1 f17"/>
                          <a:gd name="f28" fmla="*/ f23 1 f17"/>
                          <a:gd name="f29" fmla="val f27"/>
                          <a:gd name="f30" fmla="val f28"/>
                          <a:gd name="f31" fmla="*/ f6 f26 1"/>
                          <a:gd name="f32" fmla="+- f30 0 f6"/>
                          <a:gd name="f33" fmla="+- f29 0 f6"/>
                          <a:gd name="f34" fmla="*/ f30 f26 1"/>
                          <a:gd name="f35" fmla="*/ f29 f26 1"/>
                          <a:gd name="f36" fmla="*/ f32 1 2"/>
                          <a:gd name="f37" fmla="min f33 f32"/>
                          <a:gd name="f38" fmla="+- f6 f36 0"/>
                          <a:gd name="f39" fmla="*/ f37 f7 1"/>
                          <a:gd name="f40" fmla="*/ f39 1 100000"/>
                          <a:gd name="f41" fmla="*/ f38 f26 1"/>
                          <a:gd name="f42" fmla="+- f29 0 f40"/>
                          <a:gd name="f43" fmla="+- f42 f29 0"/>
                          <a:gd name="f44" fmla="*/ f42 1 2"/>
                          <a:gd name="f45" fmla="*/ f42 f26 1"/>
                          <a:gd name="f46" fmla="*/ f43 1 2"/>
                          <a:gd name="f47" fmla="*/ f44 f26 1"/>
                          <a:gd name="f48" fmla="*/ f46 f2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4">
                            <a:pos x="f47" y="f31"/>
                          </a:cxn>
                          <a:cxn ang="f25">
                            <a:pos x="f47" y="f34"/>
                          </a:cxn>
                        </a:cxnLst>
                        <a:rect l="f31" t="f31" r="f48" b="f34"/>
                        <a:pathLst>
                          <a:path>
                            <a:moveTo>
                              <a:pt x="f31" y="f31"/>
                            </a:moveTo>
                            <a:lnTo>
                              <a:pt x="f45" y="f31"/>
                            </a:lnTo>
                            <a:lnTo>
                              <a:pt x="f35" y="f41"/>
                            </a:lnTo>
                            <a:lnTo>
                              <a:pt x="f45" y="f34"/>
                            </a:lnTo>
                            <a:lnTo>
                              <a:pt x="f31" y="f34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2701" cap="flat">
                        <a:solidFill>
                          <a:srgbClr val="2F528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3E042F50" w14:textId="0B4E30E8" w:rsidR="00A37C9F" w:rsidRPr="00DA40AB" w:rsidRDefault="00A37C9F" w:rsidP="00A37C9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Manual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Javascript</w:t>
                          </w:r>
                          <w:r w:rsidR="00C81920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603185">
                            <w:rPr>
                              <w:sz w:val="28"/>
                              <w:szCs w:val="28"/>
                            </w:rPr>
                            <w:t>React</w:t>
                          </w:r>
                          <w:proofErr w:type="spellEnd"/>
                        </w:p>
                        <w:p w14:paraId="4197F704" w14:textId="77777777" w:rsidR="00A37C9F" w:rsidRDefault="00A37C9F" w:rsidP="00A37C9F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96EDD" id="Seta: Pentágono 73" o:spid="_x0000_s1026" style="position:absolute;margin-left:-42.5pt;margin-top:1.6pt;width:169.0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2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" adj="-11796480,,5400" path="m,l1970640,r176212,176213l1970640,352425,,352425,,xe" fillcolor="#ededed [662]" strokecolor="#2f528f" strokeweight=".35281mm">
              <v:stroke joinstyle="miter"/>
              <v:formulas/>
              <v:path arrowok="t" o:connecttype="custom" o:connectlocs="1073426,0;2146852,176213;1073426,352425;0,176213;985320,0;985320,352425" o:connectangles="270,0,90,180,270,90" textboxrect="0,0,2058746,352425"/>
              <v:textbox>
                <w:txbxContent>
                  <w:p w14:paraId="3E042F50" w14:textId="0B4E30E8" w:rsidR="00A37C9F" w:rsidRPr="00DA40AB" w:rsidRDefault="00A37C9F" w:rsidP="00A37C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Manual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Javascript</w:t>
                    </w:r>
                    <w:r w:rsidR="00C81920">
                      <w:rPr>
                        <w:sz w:val="28"/>
                        <w:szCs w:val="28"/>
                      </w:rPr>
                      <w:t>-</w:t>
                    </w:r>
                    <w:r w:rsidR="00603185">
                      <w:rPr>
                        <w:sz w:val="28"/>
                        <w:szCs w:val="28"/>
                      </w:rPr>
                      <w:t>React</w:t>
                    </w:r>
                    <w:proofErr w:type="spellEnd"/>
                  </w:p>
                  <w:p w14:paraId="4197F704" w14:textId="77777777" w:rsidR="00A37C9F" w:rsidRDefault="00A37C9F" w:rsidP="00A37C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aladea" w:hAnsi="Caladea"/>
        <w:noProof/>
        <w:color w:val="4472C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6EAD6" wp14:editId="5ECBDBE6">
              <wp:simplePos x="0" y="0"/>
              <wp:positionH relativeFrom="column">
                <wp:posOffset>-489585</wp:posOffset>
              </wp:positionH>
              <wp:positionV relativeFrom="paragraph">
                <wp:posOffset>-11902</wp:posOffset>
              </wp:positionV>
              <wp:extent cx="6779260" cy="13970"/>
              <wp:effectExtent l="19050" t="38100" r="78740" b="100330"/>
              <wp:wrapNone/>
              <wp:docPr id="154" name="Conexão reta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9260" cy="1397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820400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74" o:spid="_x0000_s1026" type="#_x0000_t32" style="position:absolute;margin-left:-38.55pt;margin-top:-.95pt;width:533.8pt;height:1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" strokeweight=".17625mm">
              <v:stroke joinstyle="miter"/>
              <v:shadow on="t" color="black" opacity="26214f" origin="-.5,-.5" offset=".74836mm,.74836mm"/>
            </v:shape>
          </w:pict>
        </mc:Fallback>
      </mc:AlternateContent>
    </w:r>
    <w:r>
      <w:rPr>
        <w:color w:val="8496B0"/>
        <w:spacing w:val="60"/>
        <w:sz w:val="24"/>
        <w:szCs w:val="24"/>
      </w:rPr>
      <w:t xml:space="preserve">                        </w:t>
    </w:r>
    <w:r>
      <w:rPr>
        <w:rFonts w:ascii="Caladea" w:hAnsi="Caladea"/>
        <w:color w:val="4472C4"/>
        <w:spacing w:val="60"/>
        <w:sz w:val="24"/>
        <w:szCs w:val="24"/>
      </w:rPr>
      <w:t>Exercícios Adaptados</w:t>
    </w:r>
    <w:r>
      <w:rPr>
        <w:rFonts w:ascii="Caladea" w:hAnsi="Caladea"/>
        <w:color w:val="4472C4"/>
        <w:spacing w:val="60"/>
        <w:sz w:val="24"/>
        <w:szCs w:val="24"/>
      </w:rPr>
      <w:tab/>
    </w:r>
    <w:r w:rsidRPr="00DA40AB">
      <w:rPr>
        <w:color w:val="4472C4"/>
        <w:spacing w:val="60"/>
        <w:sz w:val="18"/>
        <w:szCs w:val="18"/>
      </w:rPr>
      <w:t xml:space="preserve">         </w:t>
    </w:r>
    <w:r>
      <w:rPr>
        <w:color w:val="4472C4"/>
        <w:spacing w:val="60"/>
        <w:sz w:val="18"/>
        <w:szCs w:val="18"/>
      </w:rPr>
      <w:t xml:space="preserve">    </w:t>
    </w:r>
    <w:r w:rsidRPr="00DA40AB">
      <w:rPr>
        <w:color w:val="4472C4"/>
        <w:spacing w:val="60"/>
        <w:sz w:val="18"/>
        <w:szCs w:val="18"/>
      </w:rPr>
      <w:t xml:space="preserve">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PAGE </w:instrText>
    </w:r>
    <w:r>
      <w:rPr>
        <w:color w:val="323E4F"/>
        <w:sz w:val="24"/>
        <w:szCs w:val="24"/>
      </w:rPr>
      <w:fldChar w:fldCharType="separate"/>
    </w:r>
    <w:r>
      <w:rPr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  <w:r w:rsidRPr="00DA40AB">
      <w:rPr>
        <w:color w:val="4472C4"/>
        <w:spacing w:val="60"/>
        <w:sz w:val="18"/>
        <w:szCs w:val="18"/>
      </w:rPr>
      <w:t xml:space="preserve">   </w:t>
    </w:r>
  </w:p>
  <w:p w14:paraId="165BC8BE" w14:textId="77777777" w:rsidR="00A37C9F" w:rsidRDefault="00A37C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6331" w14:textId="77777777" w:rsidR="00603185" w:rsidRDefault="00603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023F" w14:textId="77777777" w:rsidR="00A37C9F" w:rsidRDefault="00A37C9F" w:rsidP="00A37C9F">
      <w:pPr>
        <w:spacing w:after="0" w:line="240" w:lineRule="auto"/>
      </w:pPr>
      <w:r>
        <w:separator/>
      </w:r>
    </w:p>
  </w:footnote>
  <w:footnote w:type="continuationSeparator" w:id="0">
    <w:p w14:paraId="291AECF3" w14:textId="77777777" w:rsidR="00A37C9F" w:rsidRDefault="00A37C9F" w:rsidP="00A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300A" w14:textId="77777777" w:rsidR="00603185" w:rsidRDefault="00603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3D14" w14:textId="77777777" w:rsidR="00603185" w:rsidRDefault="006031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B4C1" w14:textId="77777777" w:rsidR="00603185" w:rsidRDefault="00603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083"/>
    <w:multiLevelType w:val="hybridMultilevel"/>
    <w:tmpl w:val="716E0D9E"/>
    <w:lvl w:ilvl="0" w:tplc="B22E3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DD"/>
    <w:rsid w:val="000050E9"/>
    <w:rsid w:val="0000760F"/>
    <w:rsid w:val="000111B5"/>
    <w:rsid w:val="00012962"/>
    <w:rsid w:val="000169B1"/>
    <w:rsid w:val="0002087D"/>
    <w:rsid w:val="00024A34"/>
    <w:rsid w:val="00024B83"/>
    <w:rsid w:val="00031CDA"/>
    <w:rsid w:val="00033762"/>
    <w:rsid w:val="00035B5D"/>
    <w:rsid w:val="00040B75"/>
    <w:rsid w:val="00041CFC"/>
    <w:rsid w:val="0004478D"/>
    <w:rsid w:val="000448F4"/>
    <w:rsid w:val="00051342"/>
    <w:rsid w:val="00061242"/>
    <w:rsid w:val="00074C1D"/>
    <w:rsid w:val="0007792A"/>
    <w:rsid w:val="00083574"/>
    <w:rsid w:val="00085303"/>
    <w:rsid w:val="00087468"/>
    <w:rsid w:val="00090908"/>
    <w:rsid w:val="000916C4"/>
    <w:rsid w:val="000A1BF1"/>
    <w:rsid w:val="000B1D1C"/>
    <w:rsid w:val="000B5894"/>
    <w:rsid w:val="000D4EE4"/>
    <w:rsid w:val="000E0B7C"/>
    <w:rsid w:val="000E3235"/>
    <w:rsid w:val="000E4B99"/>
    <w:rsid w:val="000E5781"/>
    <w:rsid w:val="000F468E"/>
    <w:rsid w:val="000F4B7F"/>
    <w:rsid w:val="000F6BA8"/>
    <w:rsid w:val="0010069B"/>
    <w:rsid w:val="00124C5D"/>
    <w:rsid w:val="00133FB1"/>
    <w:rsid w:val="00146E51"/>
    <w:rsid w:val="001515C1"/>
    <w:rsid w:val="00151BB2"/>
    <w:rsid w:val="00157C58"/>
    <w:rsid w:val="001643E8"/>
    <w:rsid w:val="001672C1"/>
    <w:rsid w:val="00181602"/>
    <w:rsid w:val="00181EFC"/>
    <w:rsid w:val="001840CA"/>
    <w:rsid w:val="00197B5A"/>
    <w:rsid w:val="001A2334"/>
    <w:rsid w:val="001B19B7"/>
    <w:rsid w:val="001B1C5F"/>
    <w:rsid w:val="001B25A1"/>
    <w:rsid w:val="001B6148"/>
    <w:rsid w:val="001C2C75"/>
    <w:rsid w:val="001D6390"/>
    <w:rsid w:val="001E273F"/>
    <w:rsid w:val="001E5E15"/>
    <w:rsid w:val="001E72AD"/>
    <w:rsid w:val="001F4B50"/>
    <w:rsid w:val="0021596D"/>
    <w:rsid w:val="002178D2"/>
    <w:rsid w:val="00236E33"/>
    <w:rsid w:val="002519B4"/>
    <w:rsid w:val="002612E5"/>
    <w:rsid w:val="002739F6"/>
    <w:rsid w:val="002773FF"/>
    <w:rsid w:val="00287ED6"/>
    <w:rsid w:val="0029381A"/>
    <w:rsid w:val="002A69D8"/>
    <w:rsid w:val="002C10D8"/>
    <w:rsid w:val="002C43C6"/>
    <w:rsid w:val="002E1A52"/>
    <w:rsid w:val="002F1C08"/>
    <w:rsid w:val="002F313F"/>
    <w:rsid w:val="00303402"/>
    <w:rsid w:val="00321165"/>
    <w:rsid w:val="00333456"/>
    <w:rsid w:val="00337E54"/>
    <w:rsid w:val="00337F20"/>
    <w:rsid w:val="00344E9A"/>
    <w:rsid w:val="003460CE"/>
    <w:rsid w:val="00350915"/>
    <w:rsid w:val="00352357"/>
    <w:rsid w:val="0035290D"/>
    <w:rsid w:val="00356F0F"/>
    <w:rsid w:val="003572AF"/>
    <w:rsid w:val="00362E73"/>
    <w:rsid w:val="00366143"/>
    <w:rsid w:val="003814C7"/>
    <w:rsid w:val="00387E48"/>
    <w:rsid w:val="00391089"/>
    <w:rsid w:val="00391670"/>
    <w:rsid w:val="0039264E"/>
    <w:rsid w:val="00397B29"/>
    <w:rsid w:val="003A6217"/>
    <w:rsid w:val="003B1F25"/>
    <w:rsid w:val="003B63E6"/>
    <w:rsid w:val="003C147A"/>
    <w:rsid w:val="003C2F9F"/>
    <w:rsid w:val="003C67C3"/>
    <w:rsid w:val="003F5596"/>
    <w:rsid w:val="00403033"/>
    <w:rsid w:val="004118A1"/>
    <w:rsid w:val="00415B9A"/>
    <w:rsid w:val="00424E0F"/>
    <w:rsid w:val="00434CA8"/>
    <w:rsid w:val="004452DB"/>
    <w:rsid w:val="00461392"/>
    <w:rsid w:val="00465334"/>
    <w:rsid w:val="00465D21"/>
    <w:rsid w:val="00467BD2"/>
    <w:rsid w:val="004762D4"/>
    <w:rsid w:val="00480A59"/>
    <w:rsid w:val="00482308"/>
    <w:rsid w:val="00487CC7"/>
    <w:rsid w:val="00490458"/>
    <w:rsid w:val="00491012"/>
    <w:rsid w:val="0049112E"/>
    <w:rsid w:val="00495DFA"/>
    <w:rsid w:val="004A2AB8"/>
    <w:rsid w:val="004A3E86"/>
    <w:rsid w:val="004A5409"/>
    <w:rsid w:val="004B081A"/>
    <w:rsid w:val="004B0BF6"/>
    <w:rsid w:val="004C0865"/>
    <w:rsid w:val="004E009F"/>
    <w:rsid w:val="004E0FF5"/>
    <w:rsid w:val="004F10D3"/>
    <w:rsid w:val="004F1FDD"/>
    <w:rsid w:val="004F5730"/>
    <w:rsid w:val="004F658C"/>
    <w:rsid w:val="0051508C"/>
    <w:rsid w:val="00524225"/>
    <w:rsid w:val="00526F4A"/>
    <w:rsid w:val="005305BF"/>
    <w:rsid w:val="00534D14"/>
    <w:rsid w:val="005356B2"/>
    <w:rsid w:val="00545C11"/>
    <w:rsid w:val="00546681"/>
    <w:rsid w:val="00550368"/>
    <w:rsid w:val="00554CC4"/>
    <w:rsid w:val="00556C02"/>
    <w:rsid w:val="00560866"/>
    <w:rsid w:val="00566A51"/>
    <w:rsid w:val="005739F9"/>
    <w:rsid w:val="00575C72"/>
    <w:rsid w:val="00577A98"/>
    <w:rsid w:val="00582AA4"/>
    <w:rsid w:val="00582FF5"/>
    <w:rsid w:val="00596300"/>
    <w:rsid w:val="00597F60"/>
    <w:rsid w:val="005A1E19"/>
    <w:rsid w:val="005A544F"/>
    <w:rsid w:val="005A5B79"/>
    <w:rsid w:val="005B6C9F"/>
    <w:rsid w:val="005C496B"/>
    <w:rsid w:val="005C5D08"/>
    <w:rsid w:val="005D1350"/>
    <w:rsid w:val="005D3F9F"/>
    <w:rsid w:val="005D4CA9"/>
    <w:rsid w:val="005D584A"/>
    <w:rsid w:val="005D6C54"/>
    <w:rsid w:val="005F2B7F"/>
    <w:rsid w:val="00603021"/>
    <w:rsid w:val="00603185"/>
    <w:rsid w:val="006202D6"/>
    <w:rsid w:val="00622B53"/>
    <w:rsid w:val="00626915"/>
    <w:rsid w:val="0063061C"/>
    <w:rsid w:val="00633049"/>
    <w:rsid w:val="00645A17"/>
    <w:rsid w:val="0065799B"/>
    <w:rsid w:val="00665954"/>
    <w:rsid w:val="00674D9D"/>
    <w:rsid w:val="006A2183"/>
    <w:rsid w:val="006A407A"/>
    <w:rsid w:val="006B27EE"/>
    <w:rsid w:val="006C0AC1"/>
    <w:rsid w:val="006C15F8"/>
    <w:rsid w:val="006C78F2"/>
    <w:rsid w:val="00712FF5"/>
    <w:rsid w:val="00714C13"/>
    <w:rsid w:val="00717D31"/>
    <w:rsid w:val="00726DC0"/>
    <w:rsid w:val="00732CD4"/>
    <w:rsid w:val="00734248"/>
    <w:rsid w:val="00734491"/>
    <w:rsid w:val="0073709A"/>
    <w:rsid w:val="00740BFC"/>
    <w:rsid w:val="00741996"/>
    <w:rsid w:val="00741C81"/>
    <w:rsid w:val="00746C92"/>
    <w:rsid w:val="00762EA2"/>
    <w:rsid w:val="00771F80"/>
    <w:rsid w:val="007806F1"/>
    <w:rsid w:val="00781DDF"/>
    <w:rsid w:val="00781F95"/>
    <w:rsid w:val="00787AD3"/>
    <w:rsid w:val="007A2E39"/>
    <w:rsid w:val="007A4936"/>
    <w:rsid w:val="007C1110"/>
    <w:rsid w:val="007E71B5"/>
    <w:rsid w:val="008020F9"/>
    <w:rsid w:val="00810455"/>
    <w:rsid w:val="008140FC"/>
    <w:rsid w:val="00816667"/>
    <w:rsid w:val="00816D2B"/>
    <w:rsid w:val="008237C0"/>
    <w:rsid w:val="008331F7"/>
    <w:rsid w:val="0084141D"/>
    <w:rsid w:val="00844DC3"/>
    <w:rsid w:val="00845C04"/>
    <w:rsid w:val="00875AD4"/>
    <w:rsid w:val="00881FE6"/>
    <w:rsid w:val="00886F76"/>
    <w:rsid w:val="008925F1"/>
    <w:rsid w:val="00892AB7"/>
    <w:rsid w:val="00897BD0"/>
    <w:rsid w:val="008A2C99"/>
    <w:rsid w:val="008A41E3"/>
    <w:rsid w:val="008A5311"/>
    <w:rsid w:val="008D11B7"/>
    <w:rsid w:val="008D22E3"/>
    <w:rsid w:val="008D2633"/>
    <w:rsid w:val="008D64EA"/>
    <w:rsid w:val="008E4D6D"/>
    <w:rsid w:val="008F38C7"/>
    <w:rsid w:val="008F715F"/>
    <w:rsid w:val="00900F07"/>
    <w:rsid w:val="00913843"/>
    <w:rsid w:val="00915B91"/>
    <w:rsid w:val="00917610"/>
    <w:rsid w:val="009270F3"/>
    <w:rsid w:val="009441E4"/>
    <w:rsid w:val="009476C1"/>
    <w:rsid w:val="00962A88"/>
    <w:rsid w:val="00963A12"/>
    <w:rsid w:val="00971D81"/>
    <w:rsid w:val="00980BB4"/>
    <w:rsid w:val="009862E8"/>
    <w:rsid w:val="0098769B"/>
    <w:rsid w:val="009906C2"/>
    <w:rsid w:val="00997C98"/>
    <w:rsid w:val="009A0379"/>
    <w:rsid w:val="009A44DE"/>
    <w:rsid w:val="009A5C10"/>
    <w:rsid w:val="009C3B6D"/>
    <w:rsid w:val="009C47B2"/>
    <w:rsid w:val="009C493B"/>
    <w:rsid w:val="009D04E9"/>
    <w:rsid w:val="009D2AD1"/>
    <w:rsid w:val="009D7907"/>
    <w:rsid w:val="009E160D"/>
    <w:rsid w:val="009F218F"/>
    <w:rsid w:val="009F3B1B"/>
    <w:rsid w:val="009F5A7B"/>
    <w:rsid w:val="00A00165"/>
    <w:rsid w:val="00A1430D"/>
    <w:rsid w:val="00A17D98"/>
    <w:rsid w:val="00A277DA"/>
    <w:rsid w:val="00A327A7"/>
    <w:rsid w:val="00A356F5"/>
    <w:rsid w:val="00A37C9F"/>
    <w:rsid w:val="00A52C10"/>
    <w:rsid w:val="00A65D4C"/>
    <w:rsid w:val="00A66C5F"/>
    <w:rsid w:val="00A74B6C"/>
    <w:rsid w:val="00A74CDE"/>
    <w:rsid w:val="00A81898"/>
    <w:rsid w:val="00A82293"/>
    <w:rsid w:val="00A8396D"/>
    <w:rsid w:val="00A928FF"/>
    <w:rsid w:val="00A95784"/>
    <w:rsid w:val="00AA08F6"/>
    <w:rsid w:val="00AA3328"/>
    <w:rsid w:val="00AB193A"/>
    <w:rsid w:val="00AB3F12"/>
    <w:rsid w:val="00AB5082"/>
    <w:rsid w:val="00AC6EF8"/>
    <w:rsid w:val="00AC71A1"/>
    <w:rsid w:val="00AD182E"/>
    <w:rsid w:val="00AD2E38"/>
    <w:rsid w:val="00AD3870"/>
    <w:rsid w:val="00AE2CA2"/>
    <w:rsid w:val="00AE67D0"/>
    <w:rsid w:val="00AF786C"/>
    <w:rsid w:val="00B038F7"/>
    <w:rsid w:val="00B25987"/>
    <w:rsid w:val="00B25EC5"/>
    <w:rsid w:val="00B30623"/>
    <w:rsid w:val="00B3170E"/>
    <w:rsid w:val="00B32518"/>
    <w:rsid w:val="00B401B0"/>
    <w:rsid w:val="00B53DAC"/>
    <w:rsid w:val="00B55DFB"/>
    <w:rsid w:val="00B571B5"/>
    <w:rsid w:val="00B60879"/>
    <w:rsid w:val="00B6422E"/>
    <w:rsid w:val="00B8043F"/>
    <w:rsid w:val="00B91AD9"/>
    <w:rsid w:val="00B948C4"/>
    <w:rsid w:val="00BB095D"/>
    <w:rsid w:val="00BB7E6C"/>
    <w:rsid w:val="00BC4C35"/>
    <w:rsid w:val="00BD7791"/>
    <w:rsid w:val="00BE390B"/>
    <w:rsid w:val="00BF4DCE"/>
    <w:rsid w:val="00BF568C"/>
    <w:rsid w:val="00C0064A"/>
    <w:rsid w:val="00C025B6"/>
    <w:rsid w:val="00C13634"/>
    <w:rsid w:val="00C17C64"/>
    <w:rsid w:val="00C20A09"/>
    <w:rsid w:val="00C21F91"/>
    <w:rsid w:val="00C302E5"/>
    <w:rsid w:val="00C37631"/>
    <w:rsid w:val="00C43CBA"/>
    <w:rsid w:val="00C452F9"/>
    <w:rsid w:val="00C45BF0"/>
    <w:rsid w:val="00C46614"/>
    <w:rsid w:val="00C52E84"/>
    <w:rsid w:val="00C535DD"/>
    <w:rsid w:val="00C550A1"/>
    <w:rsid w:val="00C65EE8"/>
    <w:rsid w:val="00C6652F"/>
    <w:rsid w:val="00C7313A"/>
    <w:rsid w:val="00C77728"/>
    <w:rsid w:val="00C81920"/>
    <w:rsid w:val="00C91345"/>
    <w:rsid w:val="00C93339"/>
    <w:rsid w:val="00C96889"/>
    <w:rsid w:val="00C96E1A"/>
    <w:rsid w:val="00C97FF0"/>
    <w:rsid w:val="00CA137A"/>
    <w:rsid w:val="00CA7466"/>
    <w:rsid w:val="00CB3057"/>
    <w:rsid w:val="00CB3389"/>
    <w:rsid w:val="00CC0BDD"/>
    <w:rsid w:val="00CC1762"/>
    <w:rsid w:val="00CD2CEC"/>
    <w:rsid w:val="00CE2B91"/>
    <w:rsid w:val="00CE2ED2"/>
    <w:rsid w:val="00CF54AF"/>
    <w:rsid w:val="00D029E1"/>
    <w:rsid w:val="00D03CBA"/>
    <w:rsid w:val="00D0703C"/>
    <w:rsid w:val="00D21BC2"/>
    <w:rsid w:val="00D274F7"/>
    <w:rsid w:val="00D32749"/>
    <w:rsid w:val="00D40D8E"/>
    <w:rsid w:val="00D43D84"/>
    <w:rsid w:val="00D45B12"/>
    <w:rsid w:val="00D54736"/>
    <w:rsid w:val="00D5627C"/>
    <w:rsid w:val="00D57284"/>
    <w:rsid w:val="00D57C33"/>
    <w:rsid w:val="00D64EF6"/>
    <w:rsid w:val="00D704B1"/>
    <w:rsid w:val="00D70A07"/>
    <w:rsid w:val="00D729D0"/>
    <w:rsid w:val="00D75C64"/>
    <w:rsid w:val="00D8060E"/>
    <w:rsid w:val="00D90575"/>
    <w:rsid w:val="00D970B5"/>
    <w:rsid w:val="00DA6D81"/>
    <w:rsid w:val="00DB2C07"/>
    <w:rsid w:val="00DB462D"/>
    <w:rsid w:val="00DD75EE"/>
    <w:rsid w:val="00E01180"/>
    <w:rsid w:val="00E03B38"/>
    <w:rsid w:val="00E05399"/>
    <w:rsid w:val="00E05FCD"/>
    <w:rsid w:val="00E162A0"/>
    <w:rsid w:val="00E1656F"/>
    <w:rsid w:val="00E21FF7"/>
    <w:rsid w:val="00E2202C"/>
    <w:rsid w:val="00E23650"/>
    <w:rsid w:val="00E25E2D"/>
    <w:rsid w:val="00E32DD9"/>
    <w:rsid w:val="00E409D6"/>
    <w:rsid w:val="00E43E85"/>
    <w:rsid w:val="00E542F7"/>
    <w:rsid w:val="00E542FC"/>
    <w:rsid w:val="00E57C69"/>
    <w:rsid w:val="00E6653A"/>
    <w:rsid w:val="00E67130"/>
    <w:rsid w:val="00E76BD6"/>
    <w:rsid w:val="00E9099C"/>
    <w:rsid w:val="00EB6ACB"/>
    <w:rsid w:val="00EC6D34"/>
    <w:rsid w:val="00EC73DB"/>
    <w:rsid w:val="00ED2763"/>
    <w:rsid w:val="00ED29BB"/>
    <w:rsid w:val="00EE1468"/>
    <w:rsid w:val="00EE20B8"/>
    <w:rsid w:val="00EE2155"/>
    <w:rsid w:val="00EE2255"/>
    <w:rsid w:val="00EF35C9"/>
    <w:rsid w:val="00EF367C"/>
    <w:rsid w:val="00EF7A6C"/>
    <w:rsid w:val="00F1118D"/>
    <w:rsid w:val="00F2502C"/>
    <w:rsid w:val="00F349E6"/>
    <w:rsid w:val="00F416FF"/>
    <w:rsid w:val="00F474DB"/>
    <w:rsid w:val="00F5075E"/>
    <w:rsid w:val="00F54C06"/>
    <w:rsid w:val="00F55EAA"/>
    <w:rsid w:val="00F85A00"/>
    <w:rsid w:val="00F9647C"/>
    <w:rsid w:val="00FA3EF8"/>
    <w:rsid w:val="00FA6933"/>
    <w:rsid w:val="00FA7563"/>
    <w:rsid w:val="00FB3599"/>
    <w:rsid w:val="00FC0EA4"/>
    <w:rsid w:val="00FC5D8C"/>
    <w:rsid w:val="00FC6B12"/>
    <w:rsid w:val="00FF0131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DD5ED8"/>
  <w15:chartTrackingRefBased/>
  <w15:docId w15:val="{59F15071-8A3D-414D-9BC0-C8262682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21"/>
  </w:style>
  <w:style w:type="paragraph" w:styleId="Ttulo1">
    <w:name w:val="heading 1"/>
    <w:basedOn w:val="Normal"/>
    <w:next w:val="Normal"/>
    <w:link w:val="Ttulo1Carter"/>
    <w:uiPriority w:val="9"/>
    <w:qFormat/>
    <w:rsid w:val="000E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3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34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E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3235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E32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37C9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C9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37C9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3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7C9F"/>
  </w:style>
  <w:style w:type="paragraph" w:styleId="Rodap">
    <w:name w:val="footer"/>
    <w:basedOn w:val="Normal"/>
    <w:link w:val="RodapCarter"/>
    <w:uiPriority w:val="99"/>
    <w:unhideWhenUsed/>
    <w:rsid w:val="00A3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7C9F"/>
  </w:style>
  <w:style w:type="paragraph" w:styleId="ndice3">
    <w:name w:val="toc 3"/>
    <w:basedOn w:val="Normal"/>
    <w:next w:val="Normal"/>
    <w:autoRedefine/>
    <w:uiPriority w:val="39"/>
    <w:unhideWhenUsed/>
    <w:rsid w:val="00C20A09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C20A09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20A09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20A09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20A09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20A09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20A09"/>
    <w:pPr>
      <w:spacing w:after="100"/>
      <w:ind w:left="1760"/>
    </w:pPr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0A09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34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185"/>
    <w:pPr>
      <w:ind w:left="720"/>
      <w:contextualSpacing/>
    </w:pPr>
  </w:style>
  <w:style w:type="character" w:customStyle="1" w:styleId="html-doctype">
    <w:name w:val="html-doctype"/>
    <w:basedOn w:val="Tipodeletrapredefinidodopargrafo"/>
    <w:rsid w:val="006202D6"/>
  </w:style>
  <w:style w:type="character" w:customStyle="1" w:styleId="html-tag">
    <w:name w:val="html-tag"/>
    <w:basedOn w:val="Tipodeletrapredefinidodopargrafo"/>
    <w:rsid w:val="006202D6"/>
  </w:style>
  <w:style w:type="character" w:customStyle="1" w:styleId="html-attribute-name">
    <w:name w:val="html-attribute-name"/>
    <w:basedOn w:val="Tipodeletrapredefinidodopargrafo"/>
    <w:rsid w:val="006202D6"/>
  </w:style>
  <w:style w:type="character" w:customStyle="1" w:styleId="html-attribute-value">
    <w:name w:val="html-attribute-value"/>
    <w:basedOn w:val="Tipodeletrapredefinidodopargrafo"/>
    <w:rsid w:val="006202D6"/>
  </w:style>
  <w:style w:type="paragraph" w:styleId="SemEspaamento">
    <w:name w:val="No Spacing"/>
    <w:uiPriority w:val="1"/>
    <w:qFormat/>
    <w:rsid w:val="001A2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EW7m2WIvFg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0PB-VxHTEU?list=PLXik_5Br-zO_47e0Zdjog8t2z76Fhlf9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A84E-5E00-4520-BD84-852525A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3</cp:revision>
  <dcterms:created xsi:type="dcterms:W3CDTF">2022-05-09T16:18:00Z</dcterms:created>
  <dcterms:modified xsi:type="dcterms:W3CDTF">2022-05-09T16:19:00Z</dcterms:modified>
</cp:coreProperties>
</file>